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1002E" w14:textId="77777777" w:rsidR="00890108" w:rsidRDefault="00890108">
      <w:pPr>
        <w:rPr>
          <w:rFonts w:ascii="Tahoma" w:hAnsi="Tahoma" w:cs="Tahoma"/>
          <w:b/>
          <w:color w:val="000000" w:themeColor="text1"/>
        </w:rPr>
      </w:pPr>
    </w:p>
    <w:p w14:paraId="3D30B483" w14:textId="77777777" w:rsidR="00F06CFC" w:rsidRPr="001A1451" w:rsidRDefault="00F06CFC" w:rsidP="00F06CFC">
      <w:pPr>
        <w:pStyle w:val="Header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1451">
        <w:rPr>
          <w:rFonts w:asciiTheme="minorHAnsi" w:hAnsiTheme="minorHAnsi" w:cstheme="minorHAnsi"/>
          <w:b/>
          <w:sz w:val="28"/>
          <w:szCs w:val="28"/>
        </w:rPr>
        <w:t xml:space="preserve">Indian Institute of Engineering Science and Technology, </w:t>
      </w:r>
      <w:proofErr w:type="spellStart"/>
      <w:r w:rsidRPr="001A1451">
        <w:rPr>
          <w:rFonts w:asciiTheme="minorHAnsi" w:hAnsiTheme="minorHAnsi" w:cstheme="minorHAnsi"/>
          <w:b/>
          <w:sz w:val="28"/>
          <w:szCs w:val="28"/>
        </w:rPr>
        <w:t>Shibpur</w:t>
      </w:r>
      <w:proofErr w:type="spellEnd"/>
    </w:p>
    <w:p w14:paraId="1089CA3A" w14:textId="77777777" w:rsidR="00F06CFC" w:rsidRPr="00852C20" w:rsidRDefault="00F06CFC" w:rsidP="00F06CFC">
      <w:pPr>
        <w:pStyle w:val="Header"/>
        <w:spacing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06CFC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Central Class Routine</w:t>
      </w:r>
      <w:r w:rsidR="00E3385D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 </w:t>
      </w:r>
      <w:r w:rsidRPr="001A1451">
        <w:rPr>
          <w:rFonts w:asciiTheme="minorHAnsi" w:hAnsiTheme="minorHAnsi" w:cstheme="minorHAnsi"/>
          <w:b/>
          <w:sz w:val="24"/>
          <w:szCs w:val="24"/>
        </w:rPr>
        <w:t xml:space="preserve">|   </w:t>
      </w:r>
      <w:r w:rsidR="00E25309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M. Tech / M. Plan </w:t>
      </w:r>
      <w:r w:rsidR="00852C2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/ M Sc  </w:t>
      </w:r>
    </w:p>
    <w:p w14:paraId="111FD53C" w14:textId="1676B559" w:rsidR="00F06CFC" w:rsidRPr="001A1451" w:rsidRDefault="00AE67CE" w:rsidP="00F06CFC">
      <w:pPr>
        <w:pStyle w:val="Header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ademic Session 202</w:t>
      </w:r>
      <w:r w:rsidR="00F54BD5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-2</w:t>
      </w:r>
      <w:r w:rsidR="00F54BD5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25309">
        <w:rPr>
          <w:rFonts w:asciiTheme="minorHAnsi" w:hAnsiTheme="minorHAnsi" w:cstheme="minorHAnsi"/>
          <w:b/>
          <w:sz w:val="24"/>
          <w:szCs w:val="24"/>
        </w:rPr>
        <w:t>2nd</w:t>
      </w:r>
      <w:r w:rsidR="00F06CFC">
        <w:rPr>
          <w:rFonts w:asciiTheme="minorHAnsi" w:hAnsiTheme="minorHAnsi" w:cstheme="minorHAnsi"/>
          <w:b/>
          <w:sz w:val="24"/>
          <w:szCs w:val="24"/>
        </w:rPr>
        <w:t xml:space="preserve"> Semester) </w:t>
      </w:r>
    </w:p>
    <w:p w14:paraId="0D442130" w14:textId="77777777" w:rsidR="00F06CFC" w:rsidRDefault="00F06CFC">
      <w:pPr>
        <w:rPr>
          <w:rFonts w:ascii="Tahoma" w:hAnsi="Tahoma" w:cs="Tahoma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30"/>
        <w:gridCol w:w="1637"/>
        <w:gridCol w:w="1980"/>
        <w:gridCol w:w="1987"/>
        <w:gridCol w:w="1921"/>
        <w:gridCol w:w="1929"/>
        <w:gridCol w:w="1805"/>
        <w:gridCol w:w="1834"/>
      </w:tblGrid>
      <w:tr w:rsidR="00F06CFC" w:rsidRPr="00380970" w14:paraId="47D68283" w14:textId="77777777" w:rsidTr="00AE67CE">
        <w:trPr>
          <w:trHeight w:val="623"/>
          <w:jc w:val="center"/>
        </w:trPr>
        <w:tc>
          <w:tcPr>
            <w:tcW w:w="1330" w:type="dxa"/>
            <w:vMerge w:val="restart"/>
            <w:tcBorders>
              <w:bottom w:val="single" w:sz="2" w:space="0" w:color="595959" w:themeColor="text1" w:themeTint="A6"/>
              <w:tl2br w:val="single" w:sz="4" w:space="0" w:color="auto"/>
            </w:tcBorders>
            <w:shd w:val="clear" w:color="auto" w:fill="auto"/>
            <w:vAlign w:val="center"/>
          </w:tcPr>
          <w:p w14:paraId="09B9DF5F" w14:textId="77777777" w:rsidR="00F06CFC" w:rsidRDefault="00F06CFC" w:rsidP="00C76B9A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Period</w:t>
            </w:r>
          </w:p>
          <w:p w14:paraId="3ABAE414" w14:textId="77777777" w:rsidR="00F06CFC" w:rsidRDefault="009252A5" w:rsidP="00C76B9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 w:eastAsia="en-IN"/>
              </w:rPr>
              <w:pict w14:anchorId="29AF870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41.65pt;margin-top:6.9pt;width:13.55pt;height:0;z-index:251661312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 w:eastAsia="en-IN"/>
              </w:rPr>
              <w:pict w14:anchorId="4DDC9972">
                <v:shape id="_x0000_s1032" type="#_x0000_t32" style="position:absolute;margin-left:23.3pt;margin-top:6.95pt;width:0;height:12.25pt;z-index:251660288" o:connectortype="straight">
                  <v:stroke endarrow="block"/>
                </v:shape>
              </w:pict>
            </w:r>
            <w:r w:rsidR="00F06C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y </w:t>
            </w:r>
          </w:p>
          <w:p w14:paraId="2ECC9F52" w14:textId="77777777" w:rsidR="00F06CFC" w:rsidRPr="00380970" w:rsidRDefault="00F06CFC" w:rsidP="00C76B9A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7B08CE46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980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1BDE4A32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987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39D10FE5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921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245B92B8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929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68185E1B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05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09DF13AB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34" w:type="dxa"/>
            <w:tcBorders>
              <w:bottom w:val="single" w:sz="2" w:space="0" w:color="595959" w:themeColor="text1" w:themeTint="A6"/>
            </w:tcBorders>
            <w:shd w:val="clear" w:color="auto" w:fill="D6E3BC" w:themeFill="accent3" w:themeFillTint="66"/>
            <w:vAlign w:val="center"/>
          </w:tcPr>
          <w:p w14:paraId="4E024323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</w:tr>
      <w:tr w:rsidR="00F06CFC" w:rsidRPr="00380970" w14:paraId="17E2314B" w14:textId="77777777" w:rsidTr="00AE67CE">
        <w:trPr>
          <w:trHeight w:val="309"/>
          <w:jc w:val="center"/>
        </w:trPr>
        <w:tc>
          <w:tcPr>
            <w:tcW w:w="1330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B59AB8B" w14:textId="77777777" w:rsidR="00F06CFC" w:rsidRPr="00380970" w:rsidRDefault="00F06CFC" w:rsidP="00C76B9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D6E3BC" w:themeFill="accent3" w:themeFillTint="66"/>
            <w:vAlign w:val="center"/>
          </w:tcPr>
          <w:p w14:paraId="0A169FB5" w14:textId="77777777" w:rsidR="00F06CFC" w:rsidRPr="00380970" w:rsidRDefault="00544504" w:rsidP="00C76B9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9:00-9:55</w:t>
            </w:r>
            <w:r w:rsidR="00F06CFC"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14:paraId="20F99CAD" w14:textId="77777777" w:rsidR="00F06CFC" w:rsidRPr="00380970" w:rsidRDefault="00F06CFC" w:rsidP="0054450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54450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44504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  <w:r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-10:5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87" w:type="dxa"/>
            <w:shd w:val="clear" w:color="auto" w:fill="D6E3BC" w:themeFill="accent3" w:themeFillTint="66"/>
            <w:vAlign w:val="center"/>
          </w:tcPr>
          <w:p w14:paraId="22FC5BFC" w14:textId="77777777" w:rsidR="00F06CFC" w:rsidRPr="00380970" w:rsidRDefault="00544504" w:rsidP="0054450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0:50-11</w:t>
            </w:r>
            <w:r w:rsidR="00F06C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  <w:r w:rsidR="00F06CFC"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14:paraId="4661A2CC" w14:textId="77777777" w:rsidR="00F06CFC" w:rsidRPr="00380970" w:rsidRDefault="00544504" w:rsidP="0054450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1</w:t>
            </w:r>
            <w:r w:rsidR="00F06CF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12:4</w:t>
            </w:r>
            <w:r w:rsidR="00F06CF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F06CFC"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29" w:type="dxa"/>
            <w:shd w:val="clear" w:color="auto" w:fill="D6E3BC" w:themeFill="accent3" w:themeFillTint="66"/>
            <w:vAlign w:val="center"/>
          </w:tcPr>
          <w:p w14:paraId="2AAF3431" w14:textId="77777777" w:rsidR="00F06CFC" w:rsidRPr="00380970" w:rsidRDefault="00544504" w:rsidP="0054450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3:50-14:45</w:t>
            </w:r>
            <w:r w:rsidR="00F06CFC"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05" w:type="dxa"/>
            <w:shd w:val="clear" w:color="auto" w:fill="D6E3BC" w:themeFill="accent3" w:themeFillTint="66"/>
            <w:vAlign w:val="center"/>
          </w:tcPr>
          <w:p w14:paraId="1E720B9A" w14:textId="77777777" w:rsidR="00F06CFC" w:rsidRPr="00380970" w:rsidRDefault="00544504" w:rsidP="00C76B9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4:45</w:t>
            </w:r>
            <w:r w:rsidR="00BE685A">
              <w:rPr>
                <w:rFonts w:asciiTheme="minorHAnsi" w:hAnsiTheme="minorHAnsi" w:cstheme="minorHAnsi"/>
                <w:b/>
                <w:sz w:val="22"/>
                <w:szCs w:val="22"/>
              </w:rPr>
              <w:t>-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BE685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F06CFC" w:rsidRPr="00380970">
              <w:rPr>
                <w:rFonts w:asciiTheme="minorHAnsi" w:hAnsiTheme="minorHAnsi" w:cstheme="minorHAnsi"/>
                <w:b/>
                <w:sz w:val="22"/>
                <w:szCs w:val="22"/>
              </w:rPr>
              <w:t>0)</w:t>
            </w:r>
          </w:p>
        </w:tc>
        <w:tc>
          <w:tcPr>
            <w:tcW w:w="1834" w:type="dxa"/>
            <w:shd w:val="clear" w:color="auto" w:fill="D6E3BC" w:themeFill="accent3" w:themeFillTint="66"/>
            <w:vAlign w:val="center"/>
          </w:tcPr>
          <w:p w14:paraId="1833D795" w14:textId="77777777" w:rsidR="00F06CFC" w:rsidRPr="00380970" w:rsidRDefault="00BE685A" w:rsidP="00BE685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5:40-16:35</w:t>
            </w:r>
            <w:r w:rsidR="00F06CF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06CFC" w:rsidRPr="00380970" w14:paraId="0446CF8B" w14:textId="77777777" w:rsidTr="00AE67CE">
        <w:trPr>
          <w:trHeight w:val="345"/>
          <w:jc w:val="center"/>
        </w:trPr>
        <w:tc>
          <w:tcPr>
            <w:tcW w:w="1330" w:type="dxa"/>
            <w:shd w:val="clear" w:color="auto" w:fill="EAF1DD" w:themeFill="accent3" w:themeFillTint="33"/>
            <w:vAlign w:val="center"/>
          </w:tcPr>
          <w:p w14:paraId="5B89CCA2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07C3A24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CF685F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</w:p>
        </w:tc>
        <w:tc>
          <w:tcPr>
            <w:tcW w:w="198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E3D090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9C50C29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77077A7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30AB3E0D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34784048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7CE" w:rsidRPr="00380970" w14:paraId="3437529B" w14:textId="77777777" w:rsidTr="00AE67CE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B94C29E" w14:textId="77777777" w:rsidR="00AE67CE" w:rsidRPr="00380970" w:rsidRDefault="00AE67CE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1637" w:type="dxa"/>
            <w:shd w:val="clear" w:color="auto" w:fill="DAEEF3" w:themeFill="accent5" w:themeFillTint="33"/>
            <w:vAlign w:val="center"/>
          </w:tcPr>
          <w:p w14:paraId="04FAE6F1" w14:textId="77777777" w:rsidR="00AE67CE" w:rsidRPr="00380970" w:rsidRDefault="00AE67CE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287A603A" w14:textId="77777777" w:rsidR="00AE67CE" w:rsidRPr="00380970" w:rsidRDefault="00AE67CE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DAEEF3" w:themeFill="accent5" w:themeFillTint="33"/>
            <w:vAlign w:val="center"/>
          </w:tcPr>
          <w:p w14:paraId="79CA5F24" w14:textId="77777777" w:rsidR="00AE67CE" w:rsidRPr="00380970" w:rsidRDefault="00AE67CE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DAEEF3" w:themeFill="accent5" w:themeFillTint="33"/>
            <w:vAlign w:val="center"/>
          </w:tcPr>
          <w:p w14:paraId="63B0F29E" w14:textId="77777777" w:rsidR="00AE67CE" w:rsidRPr="00C155B9" w:rsidRDefault="00AE67CE" w:rsidP="00C155B9">
            <w:pPr>
              <w:tabs>
                <w:tab w:val="center" w:pos="6480"/>
                <w:tab w:val="right" w:pos="12960"/>
              </w:tabs>
              <w:jc w:val="center"/>
              <w:rPr>
                <w:color w:val="000000"/>
              </w:rPr>
            </w:pPr>
          </w:p>
        </w:tc>
        <w:tc>
          <w:tcPr>
            <w:tcW w:w="1929" w:type="dxa"/>
            <w:shd w:val="clear" w:color="auto" w:fill="DAEEF3" w:themeFill="accent5" w:themeFillTint="33"/>
            <w:vAlign w:val="center"/>
          </w:tcPr>
          <w:p w14:paraId="1658920F" w14:textId="77777777" w:rsidR="00AE67CE" w:rsidRPr="00C155B9" w:rsidRDefault="00AE67CE" w:rsidP="00C155B9">
            <w:pPr>
              <w:tabs>
                <w:tab w:val="center" w:pos="6480"/>
                <w:tab w:val="right" w:pos="129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DAEEF3" w:themeFill="accent5" w:themeFillTint="33"/>
            <w:vAlign w:val="center"/>
          </w:tcPr>
          <w:p w14:paraId="5EE80A30" w14:textId="77777777" w:rsidR="00AE67CE" w:rsidRPr="00C155B9" w:rsidRDefault="00AE67CE" w:rsidP="00C155B9">
            <w:pPr>
              <w:tabs>
                <w:tab w:val="center" w:pos="6480"/>
                <w:tab w:val="right" w:pos="1296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DAEEF3" w:themeFill="accent5" w:themeFillTint="33"/>
            <w:vAlign w:val="center"/>
          </w:tcPr>
          <w:p w14:paraId="06DBAAE2" w14:textId="77777777" w:rsidR="00AE67CE" w:rsidRPr="00E64890" w:rsidRDefault="00AE67CE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CC"/>
                <w:sz w:val="22"/>
                <w:szCs w:val="22"/>
              </w:rPr>
            </w:pPr>
          </w:p>
        </w:tc>
      </w:tr>
      <w:tr w:rsidR="003F367D" w:rsidRPr="00380970" w14:paraId="31178922" w14:textId="77777777" w:rsidTr="005752C4">
        <w:trPr>
          <w:jc w:val="center"/>
        </w:trPr>
        <w:tc>
          <w:tcPr>
            <w:tcW w:w="1330" w:type="dxa"/>
            <w:shd w:val="clear" w:color="auto" w:fill="EAF1DD" w:themeFill="accent3" w:themeFillTint="33"/>
            <w:vAlign w:val="center"/>
          </w:tcPr>
          <w:p w14:paraId="4968C81E" w14:textId="77777777" w:rsidR="003F367D" w:rsidRPr="00380970" w:rsidRDefault="003F367D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3D20F7F" w14:textId="77777777" w:rsidR="003F367D" w:rsidRPr="00183A0A" w:rsidRDefault="003F367D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CA96ADB" w14:textId="77777777" w:rsidR="003F367D" w:rsidRPr="00183A0A" w:rsidRDefault="003F367D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8" w:type="dxa"/>
            <w:gridSpan w:val="2"/>
            <w:shd w:val="clear" w:color="auto" w:fill="auto"/>
            <w:vAlign w:val="center"/>
          </w:tcPr>
          <w:p w14:paraId="4A7526BB" w14:textId="72A3FFA7" w:rsidR="003F367D" w:rsidRPr="00EF10AC" w:rsidRDefault="003F367D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  <w:t xml:space="preserve">Open Elective </w:t>
            </w:r>
            <w:r w:rsidR="00561D32"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  <w:t>(</w:t>
            </w:r>
            <w:r w:rsidR="00183F5B"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  <w:t>OE</w:t>
            </w:r>
            <w:r w:rsidR="00561D32"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  <w:t>)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0B5B9F3D" w14:textId="77777777" w:rsidR="003F367D" w:rsidRPr="00C155B9" w:rsidRDefault="003F367D" w:rsidP="00C155B9">
            <w:pPr>
              <w:tabs>
                <w:tab w:val="center" w:pos="6480"/>
                <w:tab w:val="right" w:pos="12960"/>
              </w:tabs>
              <w:jc w:val="center"/>
              <w:rPr>
                <w:color w:val="00000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54F8AFB1" w14:textId="77777777" w:rsidR="003F367D" w:rsidRPr="00C155B9" w:rsidRDefault="003F367D" w:rsidP="00C155B9">
            <w:pPr>
              <w:tabs>
                <w:tab w:val="center" w:pos="6480"/>
                <w:tab w:val="right" w:pos="12960"/>
              </w:tabs>
              <w:jc w:val="center"/>
              <w:rPr>
                <w:color w:val="00000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378EC8B" w14:textId="77777777" w:rsidR="003F367D" w:rsidRPr="00380970" w:rsidRDefault="003F367D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CFC" w:rsidRPr="00380970" w14:paraId="17C39811" w14:textId="77777777" w:rsidTr="00AE67CE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6EF4A1C2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1637" w:type="dxa"/>
            <w:shd w:val="clear" w:color="auto" w:fill="DAEEF3" w:themeFill="accent5" w:themeFillTint="33"/>
            <w:vAlign w:val="center"/>
          </w:tcPr>
          <w:p w14:paraId="39EE8976" w14:textId="77777777" w:rsidR="00F06CFC" w:rsidRPr="00183A0A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0F1C429F" w14:textId="77777777" w:rsidR="00F06CFC" w:rsidRPr="00183A0A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</w:p>
        </w:tc>
        <w:tc>
          <w:tcPr>
            <w:tcW w:w="1987" w:type="dxa"/>
            <w:shd w:val="clear" w:color="auto" w:fill="DAEEF3" w:themeFill="accent5" w:themeFillTint="33"/>
            <w:vAlign w:val="center"/>
          </w:tcPr>
          <w:p w14:paraId="4A347D91" w14:textId="77777777" w:rsidR="00F06CFC" w:rsidRPr="00183A0A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DAEEF3" w:themeFill="accent5" w:themeFillTint="33"/>
            <w:vAlign w:val="center"/>
          </w:tcPr>
          <w:p w14:paraId="5AC1F92B" w14:textId="77777777" w:rsidR="00F06CFC" w:rsidRPr="00183A0A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DAEEF3" w:themeFill="accent5" w:themeFillTint="33"/>
            <w:vAlign w:val="center"/>
          </w:tcPr>
          <w:p w14:paraId="5E80CA20" w14:textId="1B7F7ACF" w:rsidR="00F06CFC" w:rsidRPr="00E64890" w:rsidRDefault="00CC4E61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  <w:t>Open Elective</w:t>
            </w:r>
            <w:r w:rsidR="00561D32"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  <w:t xml:space="preserve"> (</w:t>
            </w:r>
            <w:r w:rsidR="00183F5B"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  <w:t>OE</w:t>
            </w:r>
            <w:r w:rsidR="00561D32"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  <w:t>)</w:t>
            </w:r>
          </w:p>
        </w:tc>
        <w:tc>
          <w:tcPr>
            <w:tcW w:w="1805" w:type="dxa"/>
            <w:shd w:val="clear" w:color="auto" w:fill="DAEEF3" w:themeFill="accent5" w:themeFillTint="33"/>
            <w:vAlign w:val="center"/>
          </w:tcPr>
          <w:p w14:paraId="0DD70FDC" w14:textId="77777777" w:rsidR="00F06CFC" w:rsidRPr="00482785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  <w:lang w:eastAsia="en-IN"/>
              </w:rPr>
            </w:pPr>
          </w:p>
        </w:tc>
        <w:tc>
          <w:tcPr>
            <w:tcW w:w="1834" w:type="dxa"/>
            <w:shd w:val="clear" w:color="auto" w:fill="DAEEF3" w:themeFill="accent5" w:themeFillTint="33"/>
            <w:vAlign w:val="center"/>
          </w:tcPr>
          <w:p w14:paraId="0E88236C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CFC" w:rsidRPr="00380970" w14:paraId="2E9949FA" w14:textId="77777777" w:rsidTr="00AE67CE">
        <w:trPr>
          <w:trHeight w:val="291"/>
          <w:jc w:val="center"/>
        </w:trPr>
        <w:tc>
          <w:tcPr>
            <w:tcW w:w="1330" w:type="dxa"/>
            <w:shd w:val="clear" w:color="auto" w:fill="EAF1DD" w:themeFill="accent3" w:themeFillTint="33"/>
            <w:vAlign w:val="center"/>
          </w:tcPr>
          <w:p w14:paraId="45AD6FA2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970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A0812E" w14:textId="77777777" w:rsidR="00F06CFC" w:rsidRPr="00380970" w:rsidRDefault="00F06CFC" w:rsidP="00C76B9A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8887B3" w14:textId="77777777" w:rsidR="00F06CFC" w:rsidRPr="0025143D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49CA842A" w14:textId="77777777" w:rsidR="00F06CFC" w:rsidRPr="0025143D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793D2A8D" w14:textId="77777777" w:rsidR="00F06CFC" w:rsidRPr="00EB7C8E" w:rsidRDefault="00F06CFC" w:rsidP="00EB7C8E">
            <w:pPr>
              <w:tabs>
                <w:tab w:val="center" w:pos="6480"/>
                <w:tab w:val="right" w:pos="12960"/>
              </w:tabs>
              <w:spacing w:before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A96679F" w14:textId="77777777" w:rsidR="00F06CFC" w:rsidRPr="00E6489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3712171A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4C0D2034" w14:textId="77777777" w:rsidR="00F06CFC" w:rsidRPr="00380970" w:rsidRDefault="00F06CFC" w:rsidP="00C76B9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7C28D" w14:textId="77777777" w:rsidR="00316EDA" w:rsidRDefault="00316EDA">
      <w:pPr>
        <w:rPr>
          <w:rFonts w:ascii="Tahoma" w:hAnsi="Tahoma" w:cs="Tahoma"/>
          <w:b/>
          <w:color w:val="000000" w:themeColor="text1"/>
        </w:rPr>
      </w:pPr>
    </w:p>
    <w:sectPr w:rsidR="00316EDA" w:rsidSect="00A03128">
      <w:headerReference w:type="default" r:id="rId7"/>
      <w:pgSz w:w="16834" w:h="11909" w:orient="landscape" w:code="9"/>
      <w:pgMar w:top="567" w:right="720" w:bottom="454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C26EF" w14:textId="77777777" w:rsidR="009252A5" w:rsidRDefault="009252A5" w:rsidP="00CA6FBF">
      <w:r>
        <w:separator/>
      </w:r>
    </w:p>
  </w:endnote>
  <w:endnote w:type="continuationSeparator" w:id="0">
    <w:p w14:paraId="7125546D" w14:textId="77777777" w:rsidR="009252A5" w:rsidRDefault="009252A5" w:rsidP="00CA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7D2B7" w14:textId="77777777" w:rsidR="009252A5" w:rsidRDefault="009252A5" w:rsidP="00CA6FBF">
      <w:r>
        <w:separator/>
      </w:r>
    </w:p>
  </w:footnote>
  <w:footnote w:type="continuationSeparator" w:id="0">
    <w:p w14:paraId="3E666541" w14:textId="77777777" w:rsidR="009252A5" w:rsidRDefault="009252A5" w:rsidP="00CA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EFE0" w14:textId="77777777" w:rsidR="00882BAD" w:rsidRPr="00BC39FB" w:rsidRDefault="009252A5" w:rsidP="005E6C5E">
    <w:pPr>
      <w:pStyle w:val="Header"/>
      <w:jc w:val="center"/>
      <w:rPr>
        <w:sz w:val="16"/>
        <w:szCs w:val="16"/>
      </w:rPr>
    </w:pPr>
    <w:r>
      <w:rPr>
        <w:rFonts w:asciiTheme="minorHAnsi" w:hAnsiTheme="minorHAnsi" w:cstheme="minorHAnsi"/>
        <w:lang w:val="en-IN"/>
      </w:rPr>
      <w:pict w14:anchorId="42BDDF60">
        <v:rect id="_x0000_s2049" style="position:absolute;left:0;text-align:left;margin-left:798.25pt;margin-top:146.85pt;width:32.4pt;height:20.2pt;z-index:251658240;mso-width-percent:900;mso-position-horizontal-relative:page;mso-position-vertical-relative:page;mso-width-percent:900;mso-width-relative:right-margin-area" o:allowincell="f" stroked="f">
          <v:textbox style="mso-fit-shape-to-text:t" inset="0,,0">
            <w:txbxContent>
              <w:p w14:paraId="092F4629" w14:textId="77777777" w:rsidR="001A1451" w:rsidRDefault="001A1451" w:rsidP="001A1451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 w:rsidR="0011120C">
                  <w:fldChar w:fldCharType="begin"/>
                </w:r>
                <w:r w:rsidR="00051D7C">
                  <w:instrText xml:space="preserve"> PAGE   \* MERGEFORMAT </w:instrText>
                </w:r>
                <w:r w:rsidR="0011120C">
                  <w:fldChar w:fldCharType="separate"/>
                </w:r>
                <w:r w:rsidR="002C36EB">
                  <w:rPr>
                    <w:noProof/>
                  </w:rPr>
                  <w:t>1</w:t>
                </w:r>
                <w:r w:rsidR="0011120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FBF"/>
    <w:rsid w:val="000032F5"/>
    <w:rsid w:val="00005AD5"/>
    <w:rsid w:val="000065B4"/>
    <w:rsid w:val="000068C0"/>
    <w:rsid w:val="00007D03"/>
    <w:rsid w:val="00011D7F"/>
    <w:rsid w:val="000136D1"/>
    <w:rsid w:val="00021F31"/>
    <w:rsid w:val="00022F8D"/>
    <w:rsid w:val="00023D08"/>
    <w:rsid w:val="00023D7B"/>
    <w:rsid w:val="00023EE2"/>
    <w:rsid w:val="00025E30"/>
    <w:rsid w:val="00026B23"/>
    <w:rsid w:val="00027345"/>
    <w:rsid w:val="00030B19"/>
    <w:rsid w:val="000328DE"/>
    <w:rsid w:val="0003428C"/>
    <w:rsid w:val="00034A22"/>
    <w:rsid w:val="00035813"/>
    <w:rsid w:val="000359EE"/>
    <w:rsid w:val="00037381"/>
    <w:rsid w:val="00042024"/>
    <w:rsid w:val="00043C01"/>
    <w:rsid w:val="00043F2C"/>
    <w:rsid w:val="00044B1B"/>
    <w:rsid w:val="0004686E"/>
    <w:rsid w:val="00046AD5"/>
    <w:rsid w:val="00047120"/>
    <w:rsid w:val="00051439"/>
    <w:rsid w:val="00051D23"/>
    <w:rsid w:val="00051D7C"/>
    <w:rsid w:val="00052270"/>
    <w:rsid w:val="0005455C"/>
    <w:rsid w:val="0005461E"/>
    <w:rsid w:val="00056377"/>
    <w:rsid w:val="000613E9"/>
    <w:rsid w:val="000618BA"/>
    <w:rsid w:val="00062B86"/>
    <w:rsid w:val="00066B0B"/>
    <w:rsid w:val="00067257"/>
    <w:rsid w:val="000703E7"/>
    <w:rsid w:val="000708B6"/>
    <w:rsid w:val="00070B3E"/>
    <w:rsid w:val="00072346"/>
    <w:rsid w:val="0007249E"/>
    <w:rsid w:val="000731E4"/>
    <w:rsid w:val="00082A2A"/>
    <w:rsid w:val="000856EF"/>
    <w:rsid w:val="000860EC"/>
    <w:rsid w:val="00087298"/>
    <w:rsid w:val="00090F35"/>
    <w:rsid w:val="00095C5C"/>
    <w:rsid w:val="00095C94"/>
    <w:rsid w:val="00095CC2"/>
    <w:rsid w:val="000977CA"/>
    <w:rsid w:val="00097852"/>
    <w:rsid w:val="000A012D"/>
    <w:rsid w:val="000A1DA3"/>
    <w:rsid w:val="000A244D"/>
    <w:rsid w:val="000A336D"/>
    <w:rsid w:val="000A5199"/>
    <w:rsid w:val="000A5E13"/>
    <w:rsid w:val="000A6503"/>
    <w:rsid w:val="000B0CD1"/>
    <w:rsid w:val="000B2A24"/>
    <w:rsid w:val="000B3753"/>
    <w:rsid w:val="000C1ACF"/>
    <w:rsid w:val="000C3FE3"/>
    <w:rsid w:val="000C4CD3"/>
    <w:rsid w:val="000C59C2"/>
    <w:rsid w:val="000C6406"/>
    <w:rsid w:val="000D0F83"/>
    <w:rsid w:val="000D1236"/>
    <w:rsid w:val="000D3302"/>
    <w:rsid w:val="000D41AB"/>
    <w:rsid w:val="000D7D63"/>
    <w:rsid w:val="000D7F4D"/>
    <w:rsid w:val="000E4A43"/>
    <w:rsid w:val="000E6A4B"/>
    <w:rsid w:val="000E6B01"/>
    <w:rsid w:val="000F21E5"/>
    <w:rsid w:val="000F2569"/>
    <w:rsid w:val="001011B8"/>
    <w:rsid w:val="00105EFE"/>
    <w:rsid w:val="00111023"/>
    <w:rsid w:val="0011120C"/>
    <w:rsid w:val="001128A6"/>
    <w:rsid w:val="001155F3"/>
    <w:rsid w:val="00115814"/>
    <w:rsid w:val="00121B9B"/>
    <w:rsid w:val="00132BCD"/>
    <w:rsid w:val="00141BAA"/>
    <w:rsid w:val="00145496"/>
    <w:rsid w:val="001477DF"/>
    <w:rsid w:val="00150EDB"/>
    <w:rsid w:val="00151ECB"/>
    <w:rsid w:val="001602EC"/>
    <w:rsid w:val="0016080D"/>
    <w:rsid w:val="001626EE"/>
    <w:rsid w:val="00164FB4"/>
    <w:rsid w:val="00165683"/>
    <w:rsid w:val="0016649A"/>
    <w:rsid w:val="00171DD3"/>
    <w:rsid w:val="001720B9"/>
    <w:rsid w:val="00176188"/>
    <w:rsid w:val="00176B91"/>
    <w:rsid w:val="0017729F"/>
    <w:rsid w:val="00177EEF"/>
    <w:rsid w:val="00181BD7"/>
    <w:rsid w:val="0018358D"/>
    <w:rsid w:val="00183A0A"/>
    <w:rsid w:val="00183F5B"/>
    <w:rsid w:val="00186FFF"/>
    <w:rsid w:val="001873ED"/>
    <w:rsid w:val="0019177D"/>
    <w:rsid w:val="00194C3C"/>
    <w:rsid w:val="00197D67"/>
    <w:rsid w:val="001A1056"/>
    <w:rsid w:val="001A1102"/>
    <w:rsid w:val="001A1451"/>
    <w:rsid w:val="001A523B"/>
    <w:rsid w:val="001A5980"/>
    <w:rsid w:val="001A774B"/>
    <w:rsid w:val="001A7C76"/>
    <w:rsid w:val="001B2020"/>
    <w:rsid w:val="001B615D"/>
    <w:rsid w:val="001C1D46"/>
    <w:rsid w:val="001C368B"/>
    <w:rsid w:val="001C5ACD"/>
    <w:rsid w:val="001C5B2E"/>
    <w:rsid w:val="001C66EE"/>
    <w:rsid w:val="001C710C"/>
    <w:rsid w:val="001D12D7"/>
    <w:rsid w:val="001D26CE"/>
    <w:rsid w:val="001D27D2"/>
    <w:rsid w:val="001D31D6"/>
    <w:rsid w:val="001D7AED"/>
    <w:rsid w:val="001D7BE2"/>
    <w:rsid w:val="001E07CA"/>
    <w:rsid w:val="001E0D71"/>
    <w:rsid w:val="001E42F7"/>
    <w:rsid w:val="001E4DEE"/>
    <w:rsid w:val="001E60F4"/>
    <w:rsid w:val="00202722"/>
    <w:rsid w:val="00202F48"/>
    <w:rsid w:val="002039C1"/>
    <w:rsid w:val="002043B4"/>
    <w:rsid w:val="0021172C"/>
    <w:rsid w:val="0021374D"/>
    <w:rsid w:val="00215CD3"/>
    <w:rsid w:val="00216391"/>
    <w:rsid w:val="00216750"/>
    <w:rsid w:val="0021723C"/>
    <w:rsid w:val="0022569A"/>
    <w:rsid w:val="00230526"/>
    <w:rsid w:val="002345DE"/>
    <w:rsid w:val="00234855"/>
    <w:rsid w:val="00240ED7"/>
    <w:rsid w:val="0024147E"/>
    <w:rsid w:val="00243D67"/>
    <w:rsid w:val="002452D2"/>
    <w:rsid w:val="00246037"/>
    <w:rsid w:val="0025011C"/>
    <w:rsid w:val="0025143D"/>
    <w:rsid w:val="00255285"/>
    <w:rsid w:val="00261506"/>
    <w:rsid w:val="0026410B"/>
    <w:rsid w:val="002650E6"/>
    <w:rsid w:val="00265509"/>
    <w:rsid w:val="00266E8D"/>
    <w:rsid w:val="00267F31"/>
    <w:rsid w:val="002706E2"/>
    <w:rsid w:val="002708E1"/>
    <w:rsid w:val="00270B68"/>
    <w:rsid w:val="00272417"/>
    <w:rsid w:val="00274EC1"/>
    <w:rsid w:val="002777DD"/>
    <w:rsid w:val="00283555"/>
    <w:rsid w:val="00283A96"/>
    <w:rsid w:val="00286331"/>
    <w:rsid w:val="00290E45"/>
    <w:rsid w:val="002946F2"/>
    <w:rsid w:val="00295410"/>
    <w:rsid w:val="002A05EF"/>
    <w:rsid w:val="002A43A9"/>
    <w:rsid w:val="002A44E7"/>
    <w:rsid w:val="002A486E"/>
    <w:rsid w:val="002A7F8F"/>
    <w:rsid w:val="002B12DA"/>
    <w:rsid w:val="002B16EE"/>
    <w:rsid w:val="002B5A46"/>
    <w:rsid w:val="002B5BC9"/>
    <w:rsid w:val="002B6F69"/>
    <w:rsid w:val="002C2958"/>
    <w:rsid w:val="002C3258"/>
    <w:rsid w:val="002C36EB"/>
    <w:rsid w:val="002C5D57"/>
    <w:rsid w:val="002D2F24"/>
    <w:rsid w:val="002D5AF1"/>
    <w:rsid w:val="002D668D"/>
    <w:rsid w:val="002D6A01"/>
    <w:rsid w:val="002D74B4"/>
    <w:rsid w:val="002E1960"/>
    <w:rsid w:val="002E256B"/>
    <w:rsid w:val="002E380A"/>
    <w:rsid w:val="002E48C3"/>
    <w:rsid w:val="002E49D9"/>
    <w:rsid w:val="002E5686"/>
    <w:rsid w:val="002F22E2"/>
    <w:rsid w:val="002F71F3"/>
    <w:rsid w:val="00301529"/>
    <w:rsid w:val="003018BC"/>
    <w:rsid w:val="00303248"/>
    <w:rsid w:val="003039A7"/>
    <w:rsid w:val="0030413F"/>
    <w:rsid w:val="00305450"/>
    <w:rsid w:val="00310504"/>
    <w:rsid w:val="00316EDA"/>
    <w:rsid w:val="003179F4"/>
    <w:rsid w:val="0032219D"/>
    <w:rsid w:val="00322FBF"/>
    <w:rsid w:val="003235B7"/>
    <w:rsid w:val="003249FD"/>
    <w:rsid w:val="00326814"/>
    <w:rsid w:val="0032798B"/>
    <w:rsid w:val="00327B40"/>
    <w:rsid w:val="003304F3"/>
    <w:rsid w:val="003307AC"/>
    <w:rsid w:val="00333340"/>
    <w:rsid w:val="00334FDA"/>
    <w:rsid w:val="00336340"/>
    <w:rsid w:val="0034014A"/>
    <w:rsid w:val="00345C39"/>
    <w:rsid w:val="00346FE4"/>
    <w:rsid w:val="00351BF3"/>
    <w:rsid w:val="00352DEC"/>
    <w:rsid w:val="00353AC1"/>
    <w:rsid w:val="00353EB4"/>
    <w:rsid w:val="003600F6"/>
    <w:rsid w:val="003611B1"/>
    <w:rsid w:val="003618E6"/>
    <w:rsid w:val="00362752"/>
    <w:rsid w:val="003635A5"/>
    <w:rsid w:val="00366190"/>
    <w:rsid w:val="003666F3"/>
    <w:rsid w:val="003707CA"/>
    <w:rsid w:val="00371A74"/>
    <w:rsid w:val="003727D3"/>
    <w:rsid w:val="00373B67"/>
    <w:rsid w:val="0037647B"/>
    <w:rsid w:val="00380970"/>
    <w:rsid w:val="003818A3"/>
    <w:rsid w:val="00384CAB"/>
    <w:rsid w:val="00384D6B"/>
    <w:rsid w:val="0038617C"/>
    <w:rsid w:val="003865A3"/>
    <w:rsid w:val="00386785"/>
    <w:rsid w:val="003878B7"/>
    <w:rsid w:val="00387D40"/>
    <w:rsid w:val="00394A4E"/>
    <w:rsid w:val="003A0200"/>
    <w:rsid w:val="003A1E25"/>
    <w:rsid w:val="003A22A7"/>
    <w:rsid w:val="003A5360"/>
    <w:rsid w:val="003A64CE"/>
    <w:rsid w:val="003A6893"/>
    <w:rsid w:val="003A759B"/>
    <w:rsid w:val="003B38DA"/>
    <w:rsid w:val="003B413B"/>
    <w:rsid w:val="003B450D"/>
    <w:rsid w:val="003B5644"/>
    <w:rsid w:val="003B5CEF"/>
    <w:rsid w:val="003C00D9"/>
    <w:rsid w:val="003C4B82"/>
    <w:rsid w:val="003C6255"/>
    <w:rsid w:val="003C6C73"/>
    <w:rsid w:val="003D0BAD"/>
    <w:rsid w:val="003D1078"/>
    <w:rsid w:val="003D3DAE"/>
    <w:rsid w:val="003D3DE5"/>
    <w:rsid w:val="003D5F7E"/>
    <w:rsid w:val="003E0CFB"/>
    <w:rsid w:val="003E170B"/>
    <w:rsid w:val="003E7B2C"/>
    <w:rsid w:val="003F10C0"/>
    <w:rsid w:val="003F1A9A"/>
    <w:rsid w:val="003F367D"/>
    <w:rsid w:val="003F3927"/>
    <w:rsid w:val="003F3B8C"/>
    <w:rsid w:val="003F49E4"/>
    <w:rsid w:val="00400080"/>
    <w:rsid w:val="00400823"/>
    <w:rsid w:val="00401BFB"/>
    <w:rsid w:val="00402E6D"/>
    <w:rsid w:val="00404EF3"/>
    <w:rsid w:val="0040685C"/>
    <w:rsid w:val="004071A3"/>
    <w:rsid w:val="004072B1"/>
    <w:rsid w:val="004078D6"/>
    <w:rsid w:val="00407E65"/>
    <w:rsid w:val="00410141"/>
    <w:rsid w:val="00412B57"/>
    <w:rsid w:val="004139C3"/>
    <w:rsid w:val="00414954"/>
    <w:rsid w:val="00414E6D"/>
    <w:rsid w:val="00416C07"/>
    <w:rsid w:val="00416F91"/>
    <w:rsid w:val="0041725C"/>
    <w:rsid w:val="004206AD"/>
    <w:rsid w:val="004209C0"/>
    <w:rsid w:val="00423ACB"/>
    <w:rsid w:val="004255E9"/>
    <w:rsid w:val="0042604C"/>
    <w:rsid w:val="004263CF"/>
    <w:rsid w:val="00426C35"/>
    <w:rsid w:val="00427078"/>
    <w:rsid w:val="0043116D"/>
    <w:rsid w:val="004324D8"/>
    <w:rsid w:val="00433BB0"/>
    <w:rsid w:val="00435197"/>
    <w:rsid w:val="004356B6"/>
    <w:rsid w:val="00435BC6"/>
    <w:rsid w:val="0043702C"/>
    <w:rsid w:val="00441D5A"/>
    <w:rsid w:val="00451E23"/>
    <w:rsid w:val="00452193"/>
    <w:rsid w:val="00452F1F"/>
    <w:rsid w:val="00453865"/>
    <w:rsid w:val="0045681C"/>
    <w:rsid w:val="00456D59"/>
    <w:rsid w:val="00457665"/>
    <w:rsid w:val="004645B3"/>
    <w:rsid w:val="0046492D"/>
    <w:rsid w:val="00465951"/>
    <w:rsid w:val="00465F4A"/>
    <w:rsid w:val="00466053"/>
    <w:rsid w:val="004676FC"/>
    <w:rsid w:val="00467757"/>
    <w:rsid w:val="00472542"/>
    <w:rsid w:val="004761F1"/>
    <w:rsid w:val="00480F21"/>
    <w:rsid w:val="00480F24"/>
    <w:rsid w:val="00482506"/>
    <w:rsid w:val="00482785"/>
    <w:rsid w:val="00482E6F"/>
    <w:rsid w:val="004834CA"/>
    <w:rsid w:val="00484FBD"/>
    <w:rsid w:val="00490681"/>
    <w:rsid w:val="00490B44"/>
    <w:rsid w:val="004923E6"/>
    <w:rsid w:val="00493736"/>
    <w:rsid w:val="004949EF"/>
    <w:rsid w:val="00496A19"/>
    <w:rsid w:val="00497DA6"/>
    <w:rsid w:val="004A0A90"/>
    <w:rsid w:val="004A1291"/>
    <w:rsid w:val="004A3DB7"/>
    <w:rsid w:val="004A4989"/>
    <w:rsid w:val="004A4C03"/>
    <w:rsid w:val="004A631F"/>
    <w:rsid w:val="004A7154"/>
    <w:rsid w:val="004B10E3"/>
    <w:rsid w:val="004B16B5"/>
    <w:rsid w:val="004B3998"/>
    <w:rsid w:val="004B4946"/>
    <w:rsid w:val="004B55DE"/>
    <w:rsid w:val="004B79C0"/>
    <w:rsid w:val="004C07F4"/>
    <w:rsid w:val="004C6809"/>
    <w:rsid w:val="004C730F"/>
    <w:rsid w:val="004D1E0A"/>
    <w:rsid w:val="004D1EDA"/>
    <w:rsid w:val="004D5672"/>
    <w:rsid w:val="004D5810"/>
    <w:rsid w:val="004E1A8C"/>
    <w:rsid w:val="004E259C"/>
    <w:rsid w:val="004E26B4"/>
    <w:rsid w:val="004E3378"/>
    <w:rsid w:val="004E34A6"/>
    <w:rsid w:val="004E48B1"/>
    <w:rsid w:val="004E59B2"/>
    <w:rsid w:val="004E6A7A"/>
    <w:rsid w:val="004E6AC9"/>
    <w:rsid w:val="004F7EE5"/>
    <w:rsid w:val="00500516"/>
    <w:rsid w:val="005009F0"/>
    <w:rsid w:val="00500EE4"/>
    <w:rsid w:val="00501828"/>
    <w:rsid w:val="00501946"/>
    <w:rsid w:val="00503326"/>
    <w:rsid w:val="005072B5"/>
    <w:rsid w:val="00507327"/>
    <w:rsid w:val="00511295"/>
    <w:rsid w:val="00511818"/>
    <w:rsid w:val="00515DDE"/>
    <w:rsid w:val="00516734"/>
    <w:rsid w:val="00521394"/>
    <w:rsid w:val="00522652"/>
    <w:rsid w:val="00522977"/>
    <w:rsid w:val="00522DDA"/>
    <w:rsid w:val="00523985"/>
    <w:rsid w:val="005241BE"/>
    <w:rsid w:val="00531D58"/>
    <w:rsid w:val="0053231D"/>
    <w:rsid w:val="00532C03"/>
    <w:rsid w:val="00533D34"/>
    <w:rsid w:val="0053468F"/>
    <w:rsid w:val="005414B8"/>
    <w:rsid w:val="00541CE4"/>
    <w:rsid w:val="00543E93"/>
    <w:rsid w:val="00544504"/>
    <w:rsid w:val="00545876"/>
    <w:rsid w:val="00546D12"/>
    <w:rsid w:val="00546DFB"/>
    <w:rsid w:val="00550024"/>
    <w:rsid w:val="00550607"/>
    <w:rsid w:val="00550FDF"/>
    <w:rsid w:val="005510D3"/>
    <w:rsid w:val="0055236E"/>
    <w:rsid w:val="00553BD6"/>
    <w:rsid w:val="00560ED8"/>
    <w:rsid w:val="00561D32"/>
    <w:rsid w:val="0056247C"/>
    <w:rsid w:val="00562B05"/>
    <w:rsid w:val="00563783"/>
    <w:rsid w:val="0056727F"/>
    <w:rsid w:val="00567A94"/>
    <w:rsid w:val="00567D20"/>
    <w:rsid w:val="00572AC4"/>
    <w:rsid w:val="005733BB"/>
    <w:rsid w:val="00573C6D"/>
    <w:rsid w:val="005746A4"/>
    <w:rsid w:val="00575ED3"/>
    <w:rsid w:val="00576BDD"/>
    <w:rsid w:val="005806C0"/>
    <w:rsid w:val="00580985"/>
    <w:rsid w:val="005815D2"/>
    <w:rsid w:val="0058185F"/>
    <w:rsid w:val="00583555"/>
    <w:rsid w:val="00583659"/>
    <w:rsid w:val="00584B21"/>
    <w:rsid w:val="00591014"/>
    <w:rsid w:val="005913AB"/>
    <w:rsid w:val="00592713"/>
    <w:rsid w:val="00592E9A"/>
    <w:rsid w:val="00593A43"/>
    <w:rsid w:val="0059537A"/>
    <w:rsid w:val="00596C13"/>
    <w:rsid w:val="005A0F6B"/>
    <w:rsid w:val="005A188A"/>
    <w:rsid w:val="005A1C04"/>
    <w:rsid w:val="005A4165"/>
    <w:rsid w:val="005A5F42"/>
    <w:rsid w:val="005A6297"/>
    <w:rsid w:val="005B2EBB"/>
    <w:rsid w:val="005B5E18"/>
    <w:rsid w:val="005B664C"/>
    <w:rsid w:val="005C19A0"/>
    <w:rsid w:val="005C29ED"/>
    <w:rsid w:val="005C3303"/>
    <w:rsid w:val="005C3449"/>
    <w:rsid w:val="005C4F9A"/>
    <w:rsid w:val="005C593F"/>
    <w:rsid w:val="005C63C4"/>
    <w:rsid w:val="005D021E"/>
    <w:rsid w:val="005D40A3"/>
    <w:rsid w:val="005E0C8E"/>
    <w:rsid w:val="005E59E7"/>
    <w:rsid w:val="005E6089"/>
    <w:rsid w:val="005E6C5E"/>
    <w:rsid w:val="005E7152"/>
    <w:rsid w:val="005F290D"/>
    <w:rsid w:val="005F7C65"/>
    <w:rsid w:val="00600246"/>
    <w:rsid w:val="006019DB"/>
    <w:rsid w:val="006065DA"/>
    <w:rsid w:val="00610CF8"/>
    <w:rsid w:val="006114F5"/>
    <w:rsid w:val="00621234"/>
    <w:rsid w:val="00630FEF"/>
    <w:rsid w:val="00631AD7"/>
    <w:rsid w:val="00633576"/>
    <w:rsid w:val="00634967"/>
    <w:rsid w:val="00635EC2"/>
    <w:rsid w:val="00637487"/>
    <w:rsid w:val="0064093D"/>
    <w:rsid w:val="00640955"/>
    <w:rsid w:val="00641133"/>
    <w:rsid w:val="00641899"/>
    <w:rsid w:val="0064389F"/>
    <w:rsid w:val="0064390F"/>
    <w:rsid w:val="00650E51"/>
    <w:rsid w:val="00655DA5"/>
    <w:rsid w:val="00660191"/>
    <w:rsid w:val="00661A5E"/>
    <w:rsid w:val="00661D13"/>
    <w:rsid w:val="0066452A"/>
    <w:rsid w:val="006650C5"/>
    <w:rsid w:val="00666D7D"/>
    <w:rsid w:val="006676FE"/>
    <w:rsid w:val="00670040"/>
    <w:rsid w:val="00670593"/>
    <w:rsid w:val="00676A61"/>
    <w:rsid w:val="00680AA6"/>
    <w:rsid w:val="006819F4"/>
    <w:rsid w:val="00681B86"/>
    <w:rsid w:val="0068319C"/>
    <w:rsid w:val="00687393"/>
    <w:rsid w:val="006904DF"/>
    <w:rsid w:val="00690CA1"/>
    <w:rsid w:val="00693CFD"/>
    <w:rsid w:val="00695EA5"/>
    <w:rsid w:val="006968A8"/>
    <w:rsid w:val="006A02CA"/>
    <w:rsid w:val="006A13A7"/>
    <w:rsid w:val="006A215A"/>
    <w:rsid w:val="006A27B3"/>
    <w:rsid w:val="006A30F9"/>
    <w:rsid w:val="006A3F15"/>
    <w:rsid w:val="006A4858"/>
    <w:rsid w:val="006A73A1"/>
    <w:rsid w:val="006B0F63"/>
    <w:rsid w:val="006B1058"/>
    <w:rsid w:val="006B27D0"/>
    <w:rsid w:val="006B3D8E"/>
    <w:rsid w:val="006B5D0A"/>
    <w:rsid w:val="006C33A6"/>
    <w:rsid w:val="006C3B2F"/>
    <w:rsid w:val="006C3B89"/>
    <w:rsid w:val="006C4237"/>
    <w:rsid w:val="006C5AA8"/>
    <w:rsid w:val="006C644E"/>
    <w:rsid w:val="006D23C7"/>
    <w:rsid w:val="006D4A41"/>
    <w:rsid w:val="006D4F7A"/>
    <w:rsid w:val="006D5621"/>
    <w:rsid w:val="006D5803"/>
    <w:rsid w:val="006D6751"/>
    <w:rsid w:val="006D6F78"/>
    <w:rsid w:val="006D72CB"/>
    <w:rsid w:val="006D79D8"/>
    <w:rsid w:val="006D7A97"/>
    <w:rsid w:val="006E09FF"/>
    <w:rsid w:val="006E393C"/>
    <w:rsid w:val="006E3B2D"/>
    <w:rsid w:val="006E6F31"/>
    <w:rsid w:val="006F0C03"/>
    <w:rsid w:val="006F19A3"/>
    <w:rsid w:val="006F2332"/>
    <w:rsid w:val="006F639E"/>
    <w:rsid w:val="00700043"/>
    <w:rsid w:val="00705D7F"/>
    <w:rsid w:val="00706A62"/>
    <w:rsid w:val="00706C68"/>
    <w:rsid w:val="007120BA"/>
    <w:rsid w:val="00717BA8"/>
    <w:rsid w:val="0072124D"/>
    <w:rsid w:val="00721DF7"/>
    <w:rsid w:val="007225E9"/>
    <w:rsid w:val="007227FD"/>
    <w:rsid w:val="00724807"/>
    <w:rsid w:val="00734D1B"/>
    <w:rsid w:val="007371B6"/>
    <w:rsid w:val="0074393C"/>
    <w:rsid w:val="00743EEE"/>
    <w:rsid w:val="0074563A"/>
    <w:rsid w:val="0074659D"/>
    <w:rsid w:val="007465ED"/>
    <w:rsid w:val="00746C28"/>
    <w:rsid w:val="00747288"/>
    <w:rsid w:val="00750785"/>
    <w:rsid w:val="0075088F"/>
    <w:rsid w:val="0075298F"/>
    <w:rsid w:val="0075337C"/>
    <w:rsid w:val="007554CC"/>
    <w:rsid w:val="00756016"/>
    <w:rsid w:val="0075718A"/>
    <w:rsid w:val="007574EB"/>
    <w:rsid w:val="0076058C"/>
    <w:rsid w:val="0076322A"/>
    <w:rsid w:val="00763529"/>
    <w:rsid w:val="007635EA"/>
    <w:rsid w:val="007644EC"/>
    <w:rsid w:val="00764D8A"/>
    <w:rsid w:val="00766145"/>
    <w:rsid w:val="00771206"/>
    <w:rsid w:val="00776206"/>
    <w:rsid w:val="0078021B"/>
    <w:rsid w:val="00781FE5"/>
    <w:rsid w:val="00782D48"/>
    <w:rsid w:val="00783446"/>
    <w:rsid w:val="00785BF1"/>
    <w:rsid w:val="00785C9C"/>
    <w:rsid w:val="00786913"/>
    <w:rsid w:val="00790DEC"/>
    <w:rsid w:val="00792673"/>
    <w:rsid w:val="00793D50"/>
    <w:rsid w:val="00794723"/>
    <w:rsid w:val="00797270"/>
    <w:rsid w:val="007A23A8"/>
    <w:rsid w:val="007A28D5"/>
    <w:rsid w:val="007A3E43"/>
    <w:rsid w:val="007B0090"/>
    <w:rsid w:val="007B1181"/>
    <w:rsid w:val="007B1EC2"/>
    <w:rsid w:val="007B21E5"/>
    <w:rsid w:val="007B3C00"/>
    <w:rsid w:val="007B7BC9"/>
    <w:rsid w:val="007C0D7D"/>
    <w:rsid w:val="007C7B87"/>
    <w:rsid w:val="007D1BAC"/>
    <w:rsid w:val="007D4A38"/>
    <w:rsid w:val="007D5041"/>
    <w:rsid w:val="007D63F6"/>
    <w:rsid w:val="007D6975"/>
    <w:rsid w:val="007D6CB0"/>
    <w:rsid w:val="007D6EC5"/>
    <w:rsid w:val="007E247B"/>
    <w:rsid w:val="007E3FED"/>
    <w:rsid w:val="007E4E59"/>
    <w:rsid w:val="007E55B4"/>
    <w:rsid w:val="007E7E9A"/>
    <w:rsid w:val="007F0448"/>
    <w:rsid w:val="007F11B6"/>
    <w:rsid w:val="007F30C3"/>
    <w:rsid w:val="007F4E53"/>
    <w:rsid w:val="007F7F45"/>
    <w:rsid w:val="00800939"/>
    <w:rsid w:val="008023EA"/>
    <w:rsid w:val="00802B78"/>
    <w:rsid w:val="00810C25"/>
    <w:rsid w:val="00811902"/>
    <w:rsid w:val="00812BBE"/>
    <w:rsid w:val="00815BFB"/>
    <w:rsid w:val="008160D2"/>
    <w:rsid w:val="00816895"/>
    <w:rsid w:val="00816C9A"/>
    <w:rsid w:val="0081788D"/>
    <w:rsid w:val="00817CE8"/>
    <w:rsid w:val="00821151"/>
    <w:rsid w:val="00821AE8"/>
    <w:rsid w:val="00823420"/>
    <w:rsid w:val="0082359F"/>
    <w:rsid w:val="00824EE0"/>
    <w:rsid w:val="008264DB"/>
    <w:rsid w:val="0083061C"/>
    <w:rsid w:val="008309CB"/>
    <w:rsid w:val="008317E2"/>
    <w:rsid w:val="008343C8"/>
    <w:rsid w:val="00837039"/>
    <w:rsid w:val="0084202F"/>
    <w:rsid w:val="008438AF"/>
    <w:rsid w:val="00845638"/>
    <w:rsid w:val="00845689"/>
    <w:rsid w:val="00845E3D"/>
    <w:rsid w:val="00850B43"/>
    <w:rsid w:val="00851CC4"/>
    <w:rsid w:val="00852C20"/>
    <w:rsid w:val="00855DB5"/>
    <w:rsid w:val="00855E98"/>
    <w:rsid w:val="00855F66"/>
    <w:rsid w:val="008567FD"/>
    <w:rsid w:val="00857719"/>
    <w:rsid w:val="0086249A"/>
    <w:rsid w:val="00862FF2"/>
    <w:rsid w:val="008641B6"/>
    <w:rsid w:val="00864D6A"/>
    <w:rsid w:val="00864FBF"/>
    <w:rsid w:val="00867444"/>
    <w:rsid w:val="00870D98"/>
    <w:rsid w:val="00873533"/>
    <w:rsid w:val="00882683"/>
    <w:rsid w:val="00882BAD"/>
    <w:rsid w:val="008836D2"/>
    <w:rsid w:val="00885067"/>
    <w:rsid w:val="0088561A"/>
    <w:rsid w:val="00885C8B"/>
    <w:rsid w:val="008863CF"/>
    <w:rsid w:val="00887BB4"/>
    <w:rsid w:val="00890108"/>
    <w:rsid w:val="0089034C"/>
    <w:rsid w:val="0089120F"/>
    <w:rsid w:val="008938D6"/>
    <w:rsid w:val="00894563"/>
    <w:rsid w:val="008948D4"/>
    <w:rsid w:val="008948DE"/>
    <w:rsid w:val="00895214"/>
    <w:rsid w:val="00895396"/>
    <w:rsid w:val="00895F6A"/>
    <w:rsid w:val="008A0A61"/>
    <w:rsid w:val="008A0EAE"/>
    <w:rsid w:val="008A53FC"/>
    <w:rsid w:val="008A67A2"/>
    <w:rsid w:val="008B0BC2"/>
    <w:rsid w:val="008B24BF"/>
    <w:rsid w:val="008C017E"/>
    <w:rsid w:val="008C08C8"/>
    <w:rsid w:val="008C14F3"/>
    <w:rsid w:val="008C17D9"/>
    <w:rsid w:val="008C214F"/>
    <w:rsid w:val="008C5862"/>
    <w:rsid w:val="008C5889"/>
    <w:rsid w:val="008C5E65"/>
    <w:rsid w:val="008D2347"/>
    <w:rsid w:val="008D67A7"/>
    <w:rsid w:val="008D67EC"/>
    <w:rsid w:val="008D7BC0"/>
    <w:rsid w:val="008E0ECF"/>
    <w:rsid w:val="008E25F8"/>
    <w:rsid w:val="008E29C7"/>
    <w:rsid w:val="008E2D23"/>
    <w:rsid w:val="008F0389"/>
    <w:rsid w:val="008F2C5E"/>
    <w:rsid w:val="008F30CC"/>
    <w:rsid w:val="008F4953"/>
    <w:rsid w:val="008F6023"/>
    <w:rsid w:val="00902840"/>
    <w:rsid w:val="00903090"/>
    <w:rsid w:val="00905EE4"/>
    <w:rsid w:val="00911168"/>
    <w:rsid w:val="00911511"/>
    <w:rsid w:val="00912577"/>
    <w:rsid w:val="0091314E"/>
    <w:rsid w:val="00913987"/>
    <w:rsid w:val="00915F85"/>
    <w:rsid w:val="009175E5"/>
    <w:rsid w:val="00920692"/>
    <w:rsid w:val="0092119B"/>
    <w:rsid w:val="00921A3C"/>
    <w:rsid w:val="00922B37"/>
    <w:rsid w:val="009252A5"/>
    <w:rsid w:val="009270B1"/>
    <w:rsid w:val="00933929"/>
    <w:rsid w:val="00936697"/>
    <w:rsid w:val="00940B92"/>
    <w:rsid w:val="00942CC2"/>
    <w:rsid w:val="00943A1B"/>
    <w:rsid w:val="00947163"/>
    <w:rsid w:val="00947184"/>
    <w:rsid w:val="00950472"/>
    <w:rsid w:val="009552DB"/>
    <w:rsid w:val="00956D1C"/>
    <w:rsid w:val="00960095"/>
    <w:rsid w:val="00961FD3"/>
    <w:rsid w:val="0096249C"/>
    <w:rsid w:val="00962BE8"/>
    <w:rsid w:val="00962FDA"/>
    <w:rsid w:val="009675F0"/>
    <w:rsid w:val="009708E1"/>
    <w:rsid w:val="00971380"/>
    <w:rsid w:val="0097247F"/>
    <w:rsid w:val="0097275E"/>
    <w:rsid w:val="00974F5A"/>
    <w:rsid w:val="00975EC4"/>
    <w:rsid w:val="00976354"/>
    <w:rsid w:val="00976865"/>
    <w:rsid w:val="0098078B"/>
    <w:rsid w:val="009829D6"/>
    <w:rsid w:val="0098692A"/>
    <w:rsid w:val="0098720D"/>
    <w:rsid w:val="00992CA1"/>
    <w:rsid w:val="00993743"/>
    <w:rsid w:val="00995241"/>
    <w:rsid w:val="00995988"/>
    <w:rsid w:val="0099739F"/>
    <w:rsid w:val="00997FC4"/>
    <w:rsid w:val="009A55F2"/>
    <w:rsid w:val="009A7A78"/>
    <w:rsid w:val="009A7EE3"/>
    <w:rsid w:val="009B1AD1"/>
    <w:rsid w:val="009B2094"/>
    <w:rsid w:val="009B405C"/>
    <w:rsid w:val="009B41B0"/>
    <w:rsid w:val="009B4571"/>
    <w:rsid w:val="009B6761"/>
    <w:rsid w:val="009C0491"/>
    <w:rsid w:val="009C1F1E"/>
    <w:rsid w:val="009C7C05"/>
    <w:rsid w:val="009D13E4"/>
    <w:rsid w:val="009D2569"/>
    <w:rsid w:val="009D3E7E"/>
    <w:rsid w:val="009D4080"/>
    <w:rsid w:val="009D45E9"/>
    <w:rsid w:val="009D4F25"/>
    <w:rsid w:val="009D65EB"/>
    <w:rsid w:val="009E0C09"/>
    <w:rsid w:val="009E1A3D"/>
    <w:rsid w:val="009E1F14"/>
    <w:rsid w:val="009E26E2"/>
    <w:rsid w:val="009E2FA5"/>
    <w:rsid w:val="009E320D"/>
    <w:rsid w:val="009E48A3"/>
    <w:rsid w:val="009E5F8F"/>
    <w:rsid w:val="009F0726"/>
    <w:rsid w:val="009F1336"/>
    <w:rsid w:val="009F30DA"/>
    <w:rsid w:val="009F3ECB"/>
    <w:rsid w:val="009F431D"/>
    <w:rsid w:val="00A00D0E"/>
    <w:rsid w:val="00A01F1A"/>
    <w:rsid w:val="00A02560"/>
    <w:rsid w:val="00A0272E"/>
    <w:rsid w:val="00A03128"/>
    <w:rsid w:val="00A03B8A"/>
    <w:rsid w:val="00A041AC"/>
    <w:rsid w:val="00A04547"/>
    <w:rsid w:val="00A053A6"/>
    <w:rsid w:val="00A05845"/>
    <w:rsid w:val="00A05E8A"/>
    <w:rsid w:val="00A12C67"/>
    <w:rsid w:val="00A12F37"/>
    <w:rsid w:val="00A14596"/>
    <w:rsid w:val="00A14F51"/>
    <w:rsid w:val="00A14F8C"/>
    <w:rsid w:val="00A160A2"/>
    <w:rsid w:val="00A1620D"/>
    <w:rsid w:val="00A1660E"/>
    <w:rsid w:val="00A17156"/>
    <w:rsid w:val="00A21E81"/>
    <w:rsid w:val="00A21ED0"/>
    <w:rsid w:val="00A243C4"/>
    <w:rsid w:val="00A24D0F"/>
    <w:rsid w:val="00A25CA0"/>
    <w:rsid w:val="00A25ECA"/>
    <w:rsid w:val="00A313BA"/>
    <w:rsid w:val="00A3142F"/>
    <w:rsid w:val="00A327A4"/>
    <w:rsid w:val="00A35BA9"/>
    <w:rsid w:val="00A369DF"/>
    <w:rsid w:val="00A36D80"/>
    <w:rsid w:val="00A401DB"/>
    <w:rsid w:val="00A40E67"/>
    <w:rsid w:val="00A41513"/>
    <w:rsid w:val="00A42372"/>
    <w:rsid w:val="00A43D31"/>
    <w:rsid w:val="00A44232"/>
    <w:rsid w:val="00A50394"/>
    <w:rsid w:val="00A51FEE"/>
    <w:rsid w:val="00A52237"/>
    <w:rsid w:val="00A52B09"/>
    <w:rsid w:val="00A549B7"/>
    <w:rsid w:val="00A56F7D"/>
    <w:rsid w:val="00A609C4"/>
    <w:rsid w:val="00A61623"/>
    <w:rsid w:val="00A619F6"/>
    <w:rsid w:val="00A6260F"/>
    <w:rsid w:val="00A6477C"/>
    <w:rsid w:val="00A71D46"/>
    <w:rsid w:val="00A72491"/>
    <w:rsid w:val="00A75185"/>
    <w:rsid w:val="00A771F3"/>
    <w:rsid w:val="00A77512"/>
    <w:rsid w:val="00A808AD"/>
    <w:rsid w:val="00A81323"/>
    <w:rsid w:val="00A8170C"/>
    <w:rsid w:val="00A82698"/>
    <w:rsid w:val="00A842AA"/>
    <w:rsid w:val="00A84B3A"/>
    <w:rsid w:val="00A84F8F"/>
    <w:rsid w:val="00A87EC8"/>
    <w:rsid w:val="00A9064C"/>
    <w:rsid w:val="00A90C93"/>
    <w:rsid w:val="00A91D18"/>
    <w:rsid w:val="00A93279"/>
    <w:rsid w:val="00A94062"/>
    <w:rsid w:val="00A979C4"/>
    <w:rsid w:val="00A97C70"/>
    <w:rsid w:val="00AB2865"/>
    <w:rsid w:val="00AB2EDE"/>
    <w:rsid w:val="00AB33DF"/>
    <w:rsid w:val="00AB3AE1"/>
    <w:rsid w:val="00AC005C"/>
    <w:rsid w:val="00AC0637"/>
    <w:rsid w:val="00AC2A8F"/>
    <w:rsid w:val="00AC7866"/>
    <w:rsid w:val="00AD11A9"/>
    <w:rsid w:val="00AD2581"/>
    <w:rsid w:val="00AD3A5C"/>
    <w:rsid w:val="00AD657F"/>
    <w:rsid w:val="00AD7F7D"/>
    <w:rsid w:val="00AE0516"/>
    <w:rsid w:val="00AE3084"/>
    <w:rsid w:val="00AE44AC"/>
    <w:rsid w:val="00AE6489"/>
    <w:rsid w:val="00AE67CE"/>
    <w:rsid w:val="00AE78B0"/>
    <w:rsid w:val="00AF40C1"/>
    <w:rsid w:val="00AF47CC"/>
    <w:rsid w:val="00AF5A41"/>
    <w:rsid w:val="00AF67FD"/>
    <w:rsid w:val="00B024E1"/>
    <w:rsid w:val="00B12D6B"/>
    <w:rsid w:val="00B15241"/>
    <w:rsid w:val="00B16F83"/>
    <w:rsid w:val="00B17858"/>
    <w:rsid w:val="00B1786F"/>
    <w:rsid w:val="00B20786"/>
    <w:rsid w:val="00B21B5D"/>
    <w:rsid w:val="00B21E52"/>
    <w:rsid w:val="00B239E0"/>
    <w:rsid w:val="00B276A7"/>
    <w:rsid w:val="00B30BD2"/>
    <w:rsid w:val="00B30E97"/>
    <w:rsid w:val="00B316DA"/>
    <w:rsid w:val="00B31A31"/>
    <w:rsid w:val="00B31E0D"/>
    <w:rsid w:val="00B330E2"/>
    <w:rsid w:val="00B3466F"/>
    <w:rsid w:val="00B36E9A"/>
    <w:rsid w:val="00B370A3"/>
    <w:rsid w:val="00B40310"/>
    <w:rsid w:val="00B413A3"/>
    <w:rsid w:val="00B44637"/>
    <w:rsid w:val="00B46FEE"/>
    <w:rsid w:val="00B52056"/>
    <w:rsid w:val="00B5298F"/>
    <w:rsid w:val="00B53AE4"/>
    <w:rsid w:val="00B53C54"/>
    <w:rsid w:val="00B5554C"/>
    <w:rsid w:val="00B571B8"/>
    <w:rsid w:val="00B62413"/>
    <w:rsid w:val="00B63D71"/>
    <w:rsid w:val="00B643D8"/>
    <w:rsid w:val="00B64B29"/>
    <w:rsid w:val="00B65355"/>
    <w:rsid w:val="00B6627E"/>
    <w:rsid w:val="00B70E72"/>
    <w:rsid w:val="00B72016"/>
    <w:rsid w:val="00B77023"/>
    <w:rsid w:val="00B8185E"/>
    <w:rsid w:val="00B840D3"/>
    <w:rsid w:val="00B87DD2"/>
    <w:rsid w:val="00B902A1"/>
    <w:rsid w:val="00B91ADF"/>
    <w:rsid w:val="00B91EF9"/>
    <w:rsid w:val="00B92252"/>
    <w:rsid w:val="00B928E2"/>
    <w:rsid w:val="00B93DD3"/>
    <w:rsid w:val="00B94001"/>
    <w:rsid w:val="00B9454E"/>
    <w:rsid w:val="00B94B47"/>
    <w:rsid w:val="00B95FE0"/>
    <w:rsid w:val="00BA1338"/>
    <w:rsid w:val="00BA22CC"/>
    <w:rsid w:val="00BA68EF"/>
    <w:rsid w:val="00BB438B"/>
    <w:rsid w:val="00BB4426"/>
    <w:rsid w:val="00BB4CBB"/>
    <w:rsid w:val="00BB6691"/>
    <w:rsid w:val="00BB7749"/>
    <w:rsid w:val="00BC0377"/>
    <w:rsid w:val="00BC39FB"/>
    <w:rsid w:val="00BC58E2"/>
    <w:rsid w:val="00BC7413"/>
    <w:rsid w:val="00BC7496"/>
    <w:rsid w:val="00BD17F4"/>
    <w:rsid w:val="00BD3CA7"/>
    <w:rsid w:val="00BE08E8"/>
    <w:rsid w:val="00BE130E"/>
    <w:rsid w:val="00BE219D"/>
    <w:rsid w:val="00BE6728"/>
    <w:rsid w:val="00BE685A"/>
    <w:rsid w:val="00BE7A99"/>
    <w:rsid w:val="00BF119D"/>
    <w:rsid w:val="00BF1D72"/>
    <w:rsid w:val="00BF26C7"/>
    <w:rsid w:val="00BF4B14"/>
    <w:rsid w:val="00BF7E06"/>
    <w:rsid w:val="00C01035"/>
    <w:rsid w:val="00C036E3"/>
    <w:rsid w:val="00C03C6A"/>
    <w:rsid w:val="00C04817"/>
    <w:rsid w:val="00C05C18"/>
    <w:rsid w:val="00C065EA"/>
    <w:rsid w:val="00C1001D"/>
    <w:rsid w:val="00C13BC7"/>
    <w:rsid w:val="00C14A4C"/>
    <w:rsid w:val="00C155B9"/>
    <w:rsid w:val="00C20CFF"/>
    <w:rsid w:val="00C2261C"/>
    <w:rsid w:val="00C24120"/>
    <w:rsid w:val="00C31C90"/>
    <w:rsid w:val="00C360CB"/>
    <w:rsid w:val="00C36D94"/>
    <w:rsid w:val="00C37612"/>
    <w:rsid w:val="00C37B1C"/>
    <w:rsid w:val="00C41804"/>
    <w:rsid w:val="00C418F2"/>
    <w:rsid w:val="00C47CF2"/>
    <w:rsid w:val="00C50A6A"/>
    <w:rsid w:val="00C518A6"/>
    <w:rsid w:val="00C54C1A"/>
    <w:rsid w:val="00C553F9"/>
    <w:rsid w:val="00C55C34"/>
    <w:rsid w:val="00C60DBE"/>
    <w:rsid w:val="00C617C3"/>
    <w:rsid w:val="00C61FA8"/>
    <w:rsid w:val="00C62615"/>
    <w:rsid w:val="00C63656"/>
    <w:rsid w:val="00C65FAD"/>
    <w:rsid w:val="00C673AF"/>
    <w:rsid w:val="00C740EA"/>
    <w:rsid w:val="00C75186"/>
    <w:rsid w:val="00C7563C"/>
    <w:rsid w:val="00C85F6B"/>
    <w:rsid w:val="00C90098"/>
    <w:rsid w:val="00C91706"/>
    <w:rsid w:val="00C92B41"/>
    <w:rsid w:val="00C94357"/>
    <w:rsid w:val="00C96337"/>
    <w:rsid w:val="00C97ABE"/>
    <w:rsid w:val="00CA0E75"/>
    <w:rsid w:val="00CA2187"/>
    <w:rsid w:val="00CA2C72"/>
    <w:rsid w:val="00CA3067"/>
    <w:rsid w:val="00CA4A4D"/>
    <w:rsid w:val="00CA6FBF"/>
    <w:rsid w:val="00CB2ECF"/>
    <w:rsid w:val="00CB60C9"/>
    <w:rsid w:val="00CC22BB"/>
    <w:rsid w:val="00CC2620"/>
    <w:rsid w:val="00CC290C"/>
    <w:rsid w:val="00CC2C51"/>
    <w:rsid w:val="00CC3832"/>
    <w:rsid w:val="00CC4CC2"/>
    <w:rsid w:val="00CC4E61"/>
    <w:rsid w:val="00CC5D7A"/>
    <w:rsid w:val="00CC713A"/>
    <w:rsid w:val="00CD19E9"/>
    <w:rsid w:val="00CD1E9F"/>
    <w:rsid w:val="00CD1FF8"/>
    <w:rsid w:val="00CD29CE"/>
    <w:rsid w:val="00CD3907"/>
    <w:rsid w:val="00CD5117"/>
    <w:rsid w:val="00CE34D8"/>
    <w:rsid w:val="00CE396A"/>
    <w:rsid w:val="00CE73CD"/>
    <w:rsid w:val="00CE7412"/>
    <w:rsid w:val="00CF20C0"/>
    <w:rsid w:val="00CF2651"/>
    <w:rsid w:val="00CF2C42"/>
    <w:rsid w:val="00CF3845"/>
    <w:rsid w:val="00CF3AA8"/>
    <w:rsid w:val="00CF54A0"/>
    <w:rsid w:val="00CF6CC4"/>
    <w:rsid w:val="00CF6D38"/>
    <w:rsid w:val="00D02F5A"/>
    <w:rsid w:val="00D035C4"/>
    <w:rsid w:val="00D03AC9"/>
    <w:rsid w:val="00D05EDC"/>
    <w:rsid w:val="00D175FE"/>
    <w:rsid w:val="00D21B11"/>
    <w:rsid w:val="00D2326D"/>
    <w:rsid w:val="00D245DF"/>
    <w:rsid w:val="00D30D01"/>
    <w:rsid w:val="00D326EA"/>
    <w:rsid w:val="00D3329E"/>
    <w:rsid w:val="00D33682"/>
    <w:rsid w:val="00D367CF"/>
    <w:rsid w:val="00D36AB5"/>
    <w:rsid w:val="00D52435"/>
    <w:rsid w:val="00D528A9"/>
    <w:rsid w:val="00D54522"/>
    <w:rsid w:val="00D54D8F"/>
    <w:rsid w:val="00D56365"/>
    <w:rsid w:val="00D5763E"/>
    <w:rsid w:val="00D6054E"/>
    <w:rsid w:val="00D613FF"/>
    <w:rsid w:val="00D647FB"/>
    <w:rsid w:val="00D665ED"/>
    <w:rsid w:val="00D71666"/>
    <w:rsid w:val="00D73F46"/>
    <w:rsid w:val="00D743D3"/>
    <w:rsid w:val="00D74421"/>
    <w:rsid w:val="00D76B31"/>
    <w:rsid w:val="00D76E97"/>
    <w:rsid w:val="00D7783C"/>
    <w:rsid w:val="00D77E60"/>
    <w:rsid w:val="00D81BC3"/>
    <w:rsid w:val="00D81E77"/>
    <w:rsid w:val="00D861F6"/>
    <w:rsid w:val="00D8733B"/>
    <w:rsid w:val="00D909EC"/>
    <w:rsid w:val="00D945EE"/>
    <w:rsid w:val="00D95B9C"/>
    <w:rsid w:val="00DA4A92"/>
    <w:rsid w:val="00DA5019"/>
    <w:rsid w:val="00DA710E"/>
    <w:rsid w:val="00DA73D8"/>
    <w:rsid w:val="00DB0808"/>
    <w:rsid w:val="00DB140A"/>
    <w:rsid w:val="00DB1571"/>
    <w:rsid w:val="00DB1A9F"/>
    <w:rsid w:val="00DB21F6"/>
    <w:rsid w:val="00DB3F6A"/>
    <w:rsid w:val="00DB4169"/>
    <w:rsid w:val="00DB4DE2"/>
    <w:rsid w:val="00DB640B"/>
    <w:rsid w:val="00DD21A2"/>
    <w:rsid w:val="00DD2606"/>
    <w:rsid w:val="00DD297C"/>
    <w:rsid w:val="00DD2D9F"/>
    <w:rsid w:val="00DD4504"/>
    <w:rsid w:val="00DD4E12"/>
    <w:rsid w:val="00DD5EE6"/>
    <w:rsid w:val="00DD667A"/>
    <w:rsid w:val="00DE6FAA"/>
    <w:rsid w:val="00DE7337"/>
    <w:rsid w:val="00DE7FAE"/>
    <w:rsid w:val="00DF3402"/>
    <w:rsid w:val="00DF3EF6"/>
    <w:rsid w:val="00DF69DE"/>
    <w:rsid w:val="00DF777A"/>
    <w:rsid w:val="00E0133A"/>
    <w:rsid w:val="00E01B2A"/>
    <w:rsid w:val="00E033A2"/>
    <w:rsid w:val="00E04C5F"/>
    <w:rsid w:val="00E0509B"/>
    <w:rsid w:val="00E143EA"/>
    <w:rsid w:val="00E20AD6"/>
    <w:rsid w:val="00E21186"/>
    <w:rsid w:val="00E23077"/>
    <w:rsid w:val="00E23BAE"/>
    <w:rsid w:val="00E24177"/>
    <w:rsid w:val="00E252C6"/>
    <w:rsid w:val="00E25309"/>
    <w:rsid w:val="00E25D47"/>
    <w:rsid w:val="00E31342"/>
    <w:rsid w:val="00E332A4"/>
    <w:rsid w:val="00E3385D"/>
    <w:rsid w:val="00E3491C"/>
    <w:rsid w:val="00E35BBA"/>
    <w:rsid w:val="00E37569"/>
    <w:rsid w:val="00E37F9A"/>
    <w:rsid w:val="00E411C0"/>
    <w:rsid w:val="00E42784"/>
    <w:rsid w:val="00E438B4"/>
    <w:rsid w:val="00E463CB"/>
    <w:rsid w:val="00E5055B"/>
    <w:rsid w:val="00E545C7"/>
    <w:rsid w:val="00E56DED"/>
    <w:rsid w:val="00E60D3C"/>
    <w:rsid w:val="00E614B2"/>
    <w:rsid w:val="00E61583"/>
    <w:rsid w:val="00E62FBE"/>
    <w:rsid w:val="00E639AA"/>
    <w:rsid w:val="00E63BDC"/>
    <w:rsid w:val="00E6476F"/>
    <w:rsid w:val="00E64890"/>
    <w:rsid w:val="00E65563"/>
    <w:rsid w:val="00E66402"/>
    <w:rsid w:val="00E66C4B"/>
    <w:rsid w:val="00E767C1"/>
    <w:rsid w:val="00E773D7"/>
    <w:rsid w:val="00E77E21"/>
    <w:rsid w:val="00E82521"/>
    <w:rsid w:val="00E828EB"/>
    <w:rsid w:val="00E851ED"/>
    <w:rsid w:val="00E87E47"/>
    <w:rsid w:val="00E9166D"/>
    <w:rsid w:val="00E932A9"/>
    <w:rsid w:val="00E9516A"/>
    <w:rsid w:val="00E95948"/>
    <w:rsid w:val="00E9612D"/>
    <w:rsid w:val="00E96F30"/>
    <w:rsid w:val="00EA03B1"/>
    <w:rsid w:val="00EA0CDE"/>
    <w:rsid w:val="00EA5263"/>
    <w:rsid w:val="00EA79C6"/>
    <w:rsid w:val="00EB2AE6"/>
    <w:rsid w:val="00EB4E71"/>
    <w:rsid w:val="00EB5D34"/>
    <w:rsid w:val="00EB6FE4"/>
    <w:rsid w:val="00EB7C8E"/>
    <w:rsid w:val="00EC0004"/>
    <w:rsid w:val="00EC27D8"/>
    <w:rsid w:val="00EC7A02"/>
    <w:rsid w:val="00ED14B1"/>
    <w:rsid w:val="00ED1E33"/>
    <w:rsid w:val="00ED2AC8"/>
    <w:rsid w:val="00ED39CA"/>
    <w:rsid w:val="00ED45EA"/>
    <w:rsid w:val="00ED48F9"/>
    <w:rsid w:val="00ED5BF4"/>
    <w:rsid w:val="00ED5C38"/>
    <w:rsid w:val="00ED749F"/>
    <w:rsid w:val="00EE094F"/>
    <w:rsid w:val="00EE1BF1"/>
    <w:rsid w:val="00EE1CAE"/>
    <w:rsid w:val="00EE1F89"/>
    <w:rsid w:val="00EE3CE6"/>
    <w:rsid w:val="00EE5296"/>
    <w:rsid w:val="00EE7023"/>
    <w:rsid w:val="00EF10AC"/>
    <w:rsid w:val="00EF16FE"/>
    <w:rsid w:val="00EF1B06"/>
    <w:rsid w:val="00EF2CC5"/>
    <w:rsid w:val="00F021B5"/>
    <w:rsid w:val="00F02656"/>
    <w:rsid w:val="00F02C0D"/>
    <w:rsid w:val="00F03816"/>
    <w:rsid w:val="00F03ADC"/>
    <w:rsid w:val="00F06CFC"/>
    <w:rsid w:val="00F10542"/>
    <w:rsid w:val="00F111CD"/>
    <w:rsid w:val="00F14D8D"/>
    <w:rsid w:val="00F16ECC"/>
    <w:rsid w:val="00F17126"/>
    <w:rsid w:val="00F210E8"/>
    <w:rsid w:val="00F21D41"/>
    <w:rsid w:val="00F222D9"/>
    <w:rsid w:val="00F23B25"/>
    <w:rsid w:val="00F259EB"/>
    <w:rsid w:val="00F25F7A"/>
    <w:rsid w:val="00F26837"/>
    <w:rsid w:val="00F30160"/>
    <w:rsid w:val="00F306D0"/>
    <w:rsid w:val="00F30CB8"/>
    <w:rsid w:val="00F312AD"/>
    <w:rsid w:val="00F37090"/>
    <w:rsid w:val="00F37641"/>
    <w:rsid w:val="00F37B30"/>
    <w:rsid w:val="00F37DF4"/>
    <w:rsid w:val="00F37EB4"/>
    <w:rsid w:val="00F40816"/>
    <w:rsid w:val="00F42F2A"/>
    <w:rsid w:val="00F46F7D"/>
    <w:rsid w:val="00F47358"/>
    <w:rsid w:val="00F50F40"/>
    <w:rsid w:val="00F51602"/>
    <w:rsid w:val="00F517C4"/>
    <w:rsid w:val="00F51DB3"/>
    <w:rsid w:val="00F542A5"/>
    <w:rsid w:val="00F54354"/>
    <w:rsid w:val="00F54BD5"/>
    <w:rsid w:val="00F54DC4"/>
    <w:rsid w:val="00F61D9E"/>
    <w:rsid w:val="00F6490D"/>
    <w:rsid w:val="00F64CF7"/>
    <w:rsid w:val="00F64FB2"/>
    <w:rsid w:val="00F65133"/>
    <w:rsid w:val="00F65978"/>
    <w:rsid w:val="00F677D8"/>
    <w:rsid w:val="00F768B0"/>
    <w:rsid w:val="00F76E0D"/>
    <w:rsid w:val="00F7750C"/>
    <w:rsid w:val="00F77DC0"/>
    <w:rsid w:val="00F801E5"/>
    <w:rsid w:val="00F82F19"/>
    <w:rsid w:val="00F918E3"/>
    <w:rsid w:val="00F91B6F"/>
    <w:rsid w:val="00F97A28"/>
    <w:rsid w:val="00F97D77"/>
    <w:rsid w:val="00FA0320"/>
    <w:rsid w:val="00FA062A"/>
    <w:rsid w:val="00FB0785"/>
    <w:rsid w:val="00FB0E94"/>
    <w:rsid w:val="00FB2C72"/>
    <w:rsid w:val="00FB2F6B"/>
    <w:rsid w:val="00FB3053"/>
    <w:rsid w:val="00FC236A"/>
    <w:rsid w:val="00FC2A15"/>
    <w:rsid w:val="00FC414B"/>
    <w:rsid w:val="00FC4888"/>
    <w:rsid w:val="00FC721C"/>
    <w:rsid w:val="00FD21EF"/>
    <w:rsid w:val="00FD2FC0"/>
    <w:rsid w:val="00FD34E1"/>
    <w:rsid w:val="00FD3C08"/>
    <w:rsid w:val="00FD3ED2"/>
    <w:rsid w:val="00FD5213"/>
    <w:rsid w:val="00FD78EB"/>
    <w:rsid w:val="00FE0B0C"/>
    <w:rsid w:val="00FE3E35"/>
    <w:rsid w:val="00FE551F"/>
    <w:rsid w:val="00FE5DD2"/>
    <w:rsid w:val="00FF0FF0"/>
    <w:rsid w:val="00FF10B0"/>
    <w:rsid w:val="00FF42C0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."/>
  <w:listSeparator w:val=","/>
  <w14:docId w14:val="56F52DB4"/>
  <w15:docId w15:val="{3D88F021-82DA-46CE-977A-C44D6F1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3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F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FB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B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7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59AD-9CC4-49CA-A120-B509C8E6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19-07-15T12:28:00Z</cp:lastPrinted>
  <dcterms:created xsi:type="dcterms:W3CDTF">2022-12-26T06:05:00Z</dcterms:created>
  <dcterms:modified xsi:type="dcterms:W3CDTF">2025-12-09T13:06:00Z</dcterms:modified>
</cp:coreProperties>
</file>